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6F" w:rsidRDefault="00D9486F" w:rsidP="00D9486F">
      <w:pPr>
        <w:suppressAutoHyphens w:val="0"/>
        <w:jc w:val="center"/>
        <w:rPr>
          <w:b/>
          <w:sz w:val="26"/>
          <w:szCs w:val="26"/>
        </w:rPr>
      </w:pPr>
    </w:p>
    <w:p w:rsidR="00D9486F" w:rsidRPr="00A11E22" w:rsidRDefault="00D9486F" w:rsidP="00D9486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D9486F" w:rsidRPr="00A11E22" w:rsidRDefault="00D9486F" w:rsidP="00D9486F">
      <w:pPr>
        <w:suppressAutoHyphens w:val="0"/>
        <w:jc w:val="center"/>
        <w:rPr>
          <w:b/>
          <w:sz w:val="16"/>
          <w:szCs w:val="16"/>
        </w:rPr>
      </w:pPr>
    </w:p>
    <w:p w:rsidR="00D9486F" w:rsidRPr="00A91431" w:rsidRDefault="00D9486F" w:rsidP="00D9486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D9486F" w:rsidRPr="00A91431" w:rsidRDefault="00D9486F" w:rsidP="00D9486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16</w:t>
      </w:r>
    </w:p>
    <w:p w:rsidR="00D9486F" w:rsidRPr="00A91431" w:rsidRDefault="00D9486F" w:rsidP="00D9486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D9486F" w:rsidRPr="00E3128F" w:rsidRDefault="00D9486F" w:rsidP="00D9486F">
      <w:pPr>
        <w:jc w:val="center"/>
        <w:rPr>
          <w:color w:val="000000"/>
          <w:sz w:val="12"/>
          <w:szCs w:val="12"/>
        </w:rPr>
      </w:pPr>
    </w:p>
    <w:p w:rsidR="00D9486F" w:rsidRDefault="00D9486F" w:rsidP="00D9486F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9486F" w:rsidTr="003B4CBB">
        <w:tc>
          <w:tcPr>
            <w:tcW w:w="10420" w:type="dxa"/>
          </w:tcPr>
          <w:p w:rsidR="00D9486F" w:rsidRDefault="00D9486F" w:rsidP="003B4CBB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D9486F" w:rsidRDefault="00D9486F" w:rsidP="00D9486F">
      <w:pPr>
        <w:jc w:val="center"/>
        <w:rPr>
          <w:sz w:val="12"/>
          <w:szCs w:val="12"/>
        </w:rPr>
      </w:pPr>
    </w:p>
    <w:p w:rsidR="00D9486F" w:rsidRPr="004A225E" w:rsidRDefault="00D9486F" w:rsidP="00D9486F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9486F" w:rsidTr="003B4CBB">
        <w:tc>
          <w:tcPr>
            <w:tcW w:w="10420" w:type="dxa"/>
          </w:tcPr>
          <w:p w:rsidR="00D9486F" w:rsidRPr="00C112F1" w:rsidRDefault="00D9486F" w:rsidP="003B4CBB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D9486F" w:rsidRDefault="00D9486F" w:rsidP="003B4C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486F" w:rsidRDefault="00D9486F" w:rsidP="00D9486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D9486F" w:rsidRPr="004A7AB9" w:rsidRDefault="00D9486F" w:rsidP="00D9486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D9486F" w:rsidRPr="00A11E22" w:rsidRDefault="00D9486F" w:rsidP="00D9486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Default="00D9486F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D9486F" w:rsidRPr="00BF524E" w:rsidRDefault="00D9486F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</w:tr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486F" w:rsidRPr="00A11E22" w:rsidRDefault="00D9486F" w:rsidP="00D9486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D9486F" w:rsidRDefault="00D9486F" w:rsidP="00D9486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D9486F" w:rsidRPr="00E3128F" w:rsidRDefault="00D9486F" w:rsidP="00D9486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9486F" w:rsidRPr="00F04FD3" w:rsidTr="003B4CBB">
        <w:tc>
          <w:tcPr>
            <w:tcW w:w="5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9486F" w:rsidRPr="007C217B" w:rsidRDefault="00D9486F" w:rsidP="003B4C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9486F" w:rsidRPr="00F04FD3" w:rsidTr="003B4CBB">
        <w:tc>
          <w:tcPr>
            <w:tcW w:w="534" w:type="dxa"/>
            <w:vMerge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D9486F" w:rsidRPr="007C217B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F056C1" w:rsidRPr="00F04FD3" w:rsidTr="003B4CBB">
        <w:trPr>
          <w:trHeight w:val="193"/>
        </w:trPr>
        <w:tc>
          <w:tcPr>
            <w:tcW w:w="534" w:type="dxa"/>
            <w:vMerge/>
          </w:tcPr>
          <w:p w:rsidR="00F056C1" w:rsidRPr="00F04FD3" w:rsidRDefault="00F056C1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56C1" w:rsidRDefault="00F056C1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F056C1" w:rsidRPr="00F04FD3" w:rsidRDefault="00F056C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6C1" w:rsidRPr="00F04FD3" w:rsidRDefault="00F056C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056C1" w:rsidRPr="00F04FD3" w:rsidRDefault="00F056C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F056C1" w:rsidRPr="00F04FD3" w:rsidTr="003B4CBB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056C1" w:rsidRPr="00F04FD3" w:rsidRDefault="00F056C1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F056C1" w:rsidRDefault="00F056C1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F056C1" w:rsidRPr="00F04FD3" w:rsidRDefault="00F056C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6C1" w:rsidRPr="00F04FD3" w:rsidRDefault="00F056C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056C1" w:rsidRPr="00F04FD3" w:rsidRDefault="00F056C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rPr>
          <w:trHeight w:val="391"/>
        </w:trPr>
        <w:tc>
          <w:tcPr>
            <w:tcW w:w="534" w:type="dxa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9486F" w:rsidRPr="00C41FCA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D9486F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9486F" w:rsidRPr="00F04FD3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c>
          <w:tcPr>
            <w:tcW w:w="534" w:type="dxa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9486F" w:rsidRPr="00C41FCA" w:rsidRDefault="00D9486F" w:rsidP="003B4CBB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c>
          <w:tcPr>
            <w:tcW w:w="534" w:type="dxa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9486F" w:rsidRPr="00F04FD3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</w:p>
    <w:p w:rsidR="000A3C61" w:rsidRDefault="000A3C61" w:rsidP="00D9486F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9486F" w:rsidRPr="007C217B" w:rsidTr="003B4CBB">
        <w:tc>
          <w:tcPr>
            <w:tcW w:w="5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3B4CBB" w:rsidRPr="00F04FD3" w:rsidTr="003B4CBB">
        <w:trPr>
          <w:trHeight w:val="920"/>
        </w:trPr>
        <w:tc>
          <w:tcPr>
            <w:tcW w:w="534" w:type="dxa"/>
            <w:vMerge w:val="restart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</w:p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</w:p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D9486F" w:rsidRDefault="00D9486F" w:rsidP="00D9486F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D9486F" w:rsidRDefault="00D9486F" w:rsidP="00D9486F">
      <w:pPr>
        <w:tabs>
          <w:tab w:val="center" w:pos="5746"/>
        </w:tabs>
        <w:jc w:val="both"/>
        <w:rPr>
          <w:sz w:val="2"/>
          <w:szCs w:val="2"/>
        </w:rPr>
      </w:pPr>
    </w:p>
    <w:p w:rsidR="00D9486F" w:rsidRPr="00BF524E" w:rsidRDefault="00D9486F" w:rsidP="00D9486F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D9486F" w:rsidRPr="00BF524E" w:rsidRDefault="00D9486F" w:rsidP="00D9486F">
      <w:pPr>
        <w:tabs>
          <w:tab w:val="center" w:pos="5746"/>
        </w:tabs>
        <w:jc w:val="both"/>
        <w:rPr>
          <w:sz w:val="16"/>
          <w:szCs w:val="16"/>
        </w:rPr>
      </w:pPr>
    </w:p>
    <w:p w:rsidR="00D9486F" w:rsidRPr="00C17979" w:rsidRDefault="00D9486F" w:rsidP="00D9486F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9486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D9486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D9486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486F" w:rsidRDefault="00D9486F">
      <w:pPr>
        <w:suppressAutoHyphens w:val="0"/>
        <w:spacing w:after="200" w:line="276" w:lineRule="auto"/>
        <w:rPr>
          <w:sz w:val="16"/>
          <w:szCs w:val="16"/>
        </w:rPr>
      </w:pPr>
    </w:p>
    <w:sectPr w:rsidR="00D9486F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17BA9"/>
    <w:rsid w:val="00037A47"/>
    <w:rsid w:val="00043884"/>
    <w:rsid w:val="00044BE4"/>
    <w:rsid w:val="00075BBD"/>
    <w:rsid w:val="00081D1D"/>
    <w:rsid w:val="000857FD"/>
    <w:rsid w:val="000A3C61"/>
    <w:rsid w:val="000B45B8"/>
    <w:rsid w:val="001306D6"/>
    <w:rsid w:val="001750D6"/>
    <w:rsid w:val="00194725"/>
    <w:rsid w:val="001A31F3"/>
    <w:rsid w:val="001B2DBB"/>
    <w:rsid w:val="001D5879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A684B"/>
    <w:rsid w:val="003B4CB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A7924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C7D0E"/>
    <w:rsid w:val="007D563F"/>
    <w:rsid w:val="007E3EB1"/>
    <w:rsid w:val="007F30A4"/>
    <w:rsid w:val="007F5157"/>
    <w:rsid w:val="008247D5"/>
    <w:rsid w:val="00827BD3"/>
    <w:rsid w:val="008461E1"/>
    <w:rsid w:val="0085169A"/>
    <w:rsid w:val="0089145A"/>
    <w:rsid w:val="008B04BF"/>
    <w:rsid w:val="008C5B60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2240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85136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F04FD3"/>
    <w:rsid w:val="00F056C1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C54B-B3A0-4539-A738-D8D9B36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5</cp:revision>
  <cp:lastPrinted>2019-03-14T04:15:00Z</cp:lastPrinted>
  <dcterms:created xsi:type="dcterms:W3CDTF">2019-03-21T06:48:00Z</dcterms:created>
  <dcterms:modified xsi:type="dcterms:W3CDTF">2019-03-21T07:34:00Z</dcterms:modified>
</cp:coreProperties>
</file>